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F3" w:rsidRDefault="00977FF3" w:rsidP="00977FF3">
      <w:pPr>
        <w:jc w:val="both"/>
      </w:pPr>
      <w:r>
        <w:t>N° facture : ………………….du……………………</w:t>
      </w:r>
    </w:p>
    <w:p w:rsidR="00977FF3" w:rsidRDefault="00977FF3" w:rsidP="00F90314">
      <w:pPr>
        <w:jc w:val="left"/>
      </w:pPr>
      <w:r>
        <w:t>N° envoi/</w:t>
      </w:r>
      <w:proofErr w:type="spellStart"/>
      <w:r>
        <w:t>féder</w:t>
      </w:r>
      <w:proofErr w:type="spellEnd"/>
      <w:r>
        <w:t>. : …………………………………….                                                                                                                              Réf. Équipe :……………………………..</w:t>
      </w:r>
    </w:p>
    <w:p w:rsidR="001C276C" w:rsidRDefault="001C276C" w:rsidP="00984436">
      <w:r w:rsidRPr="001C276C">
        <w:t xml:space="preserve">FACTURE </w:t>
      </w:r>
      <w:r w:rsidR="00977FF3">
        <w:t>INDIVIDUELLE</w:t>
      </w:r>
    </w:p>
    <w:tbl>
      <w:tblPr>
        <w:tblStyle w:val="Grilledutableau"/>
        <w:tblW w:w="13008" w:type="dxa"/>
        <w:tblLook w:val="04A0" w:firstRow="1" w:lastRow="0" w:firstColumn="1" w:lastColumn="0" w:noHBand="0" w:noVBand="1"/>
      </w:tblPr>
      <w:tblGrid>
        <w:gridCol w:w="4878"/>
        <w:gridCol w:w="3594"/>
        <w:gridCol w:w="4536"/>
      </w:tblGrid>
      <w:tr w:rsidR="00D215A6" w:rsidRPr="00F90314" w:rsidTr="00D215A6">
        <w:tc>
          <w:tcPr>
            <w:tcW w:w="4878" w:type="dxa"/>
          </w:tcPr>
          <w:p w:rsidR="00D215A6" w:rsidRPr="00F90314" w:rsidRDefault="00D215A6" w:rsidP="00702979">
            <w:pPr>
              <w:rPr>
                <w:b/>
                <w:sz w:val="18"/>
                <w:szCs w:val="20"/>
              </w:rPr>
            </w:pPr>
            <w:r w:rsidRPr="00F90314">
              <w:rPr>
                <w:b/>
                <w:sz w:val="18"/>
                <w:szCs w:val="20"/>
              </w:rPr>
              <w:t>Identification de l'équipe d'accompagnement de soins palliatifs qui est intervenue pour le bénéficiaire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Nom: ………………………………………………………………………………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Adresse : …………………………………………………………………………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 xml:space="preserve">                 …………………………………………………………………………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Tél.: ………………………………………………………………………………..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N°I.N.A.M.I:……………………………………………………………………..</w:t>
            </w:r>
          </w:p>
        </w:tc>
        <w:tc>
          <w:tcPr>
            <w:tcW w:w="3594" w:type="dxa"/>
          </w:tcPr>
          <w:p w:rsidR="00D215A6" w:rsidRPr="00F90314" w:rsidRDefault="00D215A6" w:rsidP="00702979">
            <w:pPr>
              <w:jc w:val="left"/>
              <w:rPr>
                <w:b/>
                <w:sz w:val="18"/>
                <w:szCs w:val="20"/>
              </w:rPr>
            </w:pPr>
            <w:r w:rsidRPr="00F90314">
              <w:rPr>
                <w:b/>
                <w:sz w:val="18"/>
                <w:szCs w:val="20"/>
              </w:rPr>
              <w:t>Identification du titulaire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Nom : …………………………………………………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Prénom :…………………………………………….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Adresse : ……………………………………………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 xml:space="preserve">                 ……………………………………………</w:t>
            </w:r>
          </w:p>
          <w:p w:rsidR="00D215A6" w:rsidRPr="00F90314" w:rsidRDefault="00D215A6" w:rsidP="00571211">
            <w:pPr>
              <w:jc w:val="left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Organisme assureur : …………………………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N° de fédération :……………………………….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N° d'inscription :………………………………..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CT1 : …….CT2 : ………</w:t>
            </w:r>
          </w:p>
        </w:tc>
        <w:tc>
          <w:tcPr>
            <w:tcW w:w="4536" w:type="dxa"/>
          </w:tcPr>
          <w:p w:rsidR="00D215A6" w:rsidRPr="00F90314" w:rsidRDefault="00D215A6" w:rsidP="00D215A6">
            <w:pPr>
              <w:jc w:val="both"/>
              <w:rPr>
                <w:b/>
                <w:sz w:val="18"/>
              </w:rPr>
            </w:pPr>
            <w:r w:rsidRPr="00F90314">
              <w:rPr>
                <w:b/>
                <w:sz w:val="18"/>
              </w:rPr>
              <w:t xml:space="preserve">Identification du </w:t>
            </w:r>
            <w:r w:rsidR="00357B24">
              <w:rPr>
                <w:b/>
                <w:sz w:val="18"/>
              </w:rPr>
              <w:t>bénéficiaire</w:t>
            </w:r>
          </w:p>
          <w:p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>Nom : …………………………………………………</w:t>
            </w:r>
          </w:p>
          <w:p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>Prénom :…………………………………………….</w:t>
            </w:r>
          </w:p>
          <w:p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>Adresse : ……………………………………………</w:t>
            </w:r>
          </w:p>
          <w:p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 xml:space="preserve">                 ……………………………………………</w:t>
            </w:r>
          </w:p>
          <w:p w:rsidR="00D215A6" w:rsidRPr="00F90314" w:rsidRDefault="00B27CD0" w:rsidP="00D215A6">
            <w:pPr>
              <w:jc w:val="both"/>
              <w:rPr>
                <w:sz w:val="18"/>
              </w:rPr>
            </w:pPr>
            <w:proofErr w:type="spellStart"/>
            <w:r w:rsidRPr="00F90314">
              <w:rPr>
                <w:sz w:val="18"/>
              </w:rPr>
              <w:t>Titul</w:t>
            </w:r>
            <w:proofErr w:type="spellEnd"/>
            <w:r w:rsidR="00182FF1" w:rsidRPr="00F90314">
              <w:rPr>
                <w:sz w:val="18"/>
              </w:rPr>
              <w:t>-Conjoint-</w:t>
            </w:r>
            <w:proofErr w:type="spellStart"/>
            <w:r w:rsidR="00182FF1" w:rsidRPr="00F90314">
              <w:rPr>
                <w:sz w:val="18"/>
              </w:rPr>
              <w:t>Ascend</w:t>
            </w:r>
            <w:proofErr w:type="spellEnd"/>
            <w:r w:rsidR="00182FF1" w:rsidRPr="00F90314">
              <w:rPr>
                <w:sz w:val="18"/>
              </w:rPr>
              <w:t>-Descend</w:t>
            </w:r>
            <w:r w:rsidR="0016598A" w:rsidRPr="00F90314">
              <w:rPr>
                <w:sz w:val="18"/>
              </w:rPr>
              <w:t>.</w:t>
            </w:r>
          </w:p>
          <w:p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>N° de fédération :……………………………….</w:t>
            </w:r>
          </w:p>
          <w:p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>N° d'inscription :………………………………..</w:t>
            </w:r>
          </w:p>
          <w:p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>CT1 : …….CT2 : ………</w:t>
            </w:r>
          </w:p>
        </w:tc>
      </w:tr>
    </w:tbl>
    <w:p w:rsidR="00F90314" w:rsidRDefault="00D527A0" w:rsidP="00D527A0">
      <w:pPr>
        <w:jc w:val="both"/>
        <w:rPr>
          <w:sz w:val="18"/>
        </w:rPr>
      </w:pPr>
      <w:r>
        <w:rPr>
          <w:sz w:val="18"/>
        </w:rPr>
        <w:t xml:space="preserve">Date de la première intervention (directe ou </w:t>
      </w:r>
      <w:bookmarkStart w:id="0" w:name="_GoBack"/>
      <w:bookmarkEnd w:id="0"/>
      <w:r>
        <w:rPr>
          <w:sz w:val="18"/>
        </w:rPr>
        <w:t xml:space="preserve">indirecte) de l'équipe </w:t>
      </w:r>
      <w:r w:rsidRPr="00D527A0">
        <w:rPr>
          <w:sz w:val="18"/>
        </w:rPr>
        <w:t>pour ce bénéficiaire :</w:t>
      </w:r>
    </w:p>
    <w:p w:rsidR="00984436" w:rsidRDefault="00D9369F" w:rsidP="00984436">
      <w:pPr>
        <w:jc w:val="both"/>
        <w:rPr>
          <w:sz w:val="18"/>
        </w:rPr>
      </w:pPr>
      <w:r w:rsidRPr="00F90314">
        <w:rPr>
          <w:sz w:val="18"/>
        </w:rPr>
        <w:t>REMBOURSEMENT DE L'INTERVENTION</w:t>
      </w:r>
      <w:r w:rsidR="003D2921" w:rsidRPr="00F90314">
        <w:rPr>
          <w:sz w:val="18"/>
        </w:rPr>
        <w:t xml:space="preserve"> (DIRECTE OU INDIRECTE) D'UNE EQUIPE D'ACCOMPAGNEMENT DE SOINS PALLIATIFS</w:t>
      </w:r>
    </w:p>
    <w:p w:rsidR="00682B98" w:rsidRPr="00F90314" w:rsidRDefault="00682B98" w:rsidP="00984436">
      <w:pPr>
        <w:jc w:val="both"/>
        <w:rPr>
          <w:sz w:val="18"/>
        </w:rPr>
      </w:pPr>
    </w:p>
    <w:p w:rsidR="00974A41" w:rsidRPr="00F90314" w:rsidRDefault="003D2921" w:rsidP="00984436">
      <w:pPr>
        <w:jc w:val="both"/>
        <w:rPr>
          <w:sz w:val="18"/>
        </w:rPr>
      </w:pPr>
      <w:r w:rsidRPr="00F90314">
        <w:rPr>
          <w:sz w:val="18"/>
        </w:rPr>
        <w:t>L'indication pour la contribution de l'équipe aux soins palliatifs</w:t>
      </w:r>
      <w:r w:rsidR="00974A41" w:rsidRPr="00F90314">
        <w:rPr>
          <w:sz w:val="18"/>
        </w:rPr>
        <w:t xml:space="preserve"> du bénéficiaire mentionnée ci-dessus a été établie par le Docteur</w:t>
      </w:r>
      <w:r w:rsidR="00974A41" w:rsidRPr="00F90314">
        <w:rPr>
          <w:rStyle w:val="Appelnotedebasdep"/>
          <w:sz w:val="18"/>
        </w:rPr>
        <w:footnoteReference w:id="1"/>
      </w:r>
      <w:r w:rsidR="00974A41" w:rsidRPr="00F90314">
        <w:rPr>
          <w:sz w:val="18"/>
        </w:rPr>
        <w:t>…………………………</w:t>
      </w:r>
      <w:r w:rsidR="003A5051" w:rsidRPr="00F90314">
        <w:rPr>
          <w:sz w:val="18"/>
        </w:rPr>
        <w:t xml:space="preserve">..     à   </w:t>
      </w:r>
      <w:r w:rsidR="00974A41" w:rsidRPr="00F90314">
        <w:rPr>
          <w:sz w:val="18"/>
        </w:rPr>
        <w:t xml:space="preserve"> la date du ……………..</w:t>
      </w:r>
      <w:r w:rsidR="0053500C" w:rsidRPr="00F90314">
        <w:rPr>
          <w:sz w:val="18"/>
        </w:rPr>
        <w:t xml:space="preserve">L'attestation </w:t>
      </w:r>
      <w:r w:rsidR="00582604" w:rsidRPr="00F90314">
        <w:rPr>
          <w:sz w:val="18"/>
        </w:rPr>
        <w:t>rédigée</w:t>
      </w:r>
      <w:r w:rsidR="0053500C" w:rsidRPr="00F90314">
        <w:rPr>
          <w:sz w:val="18"/>
        </w:rPr>
        <w:t xml:space="preserve"> à cet effet</w:t>
      </w:r>
      <w:r w:rsidR="00582604" w:rsidRPr="00F90314">
        <w:rPr>
          <w:sz w:val="18"/>
        </w:rPr>
        <w:t xml:space="preserve"> par ce médecin se trouve dans le dossier palliatif du bénéficiaire conservé par l'équipe.</w:t>
      </w:r>
    </w:p>
    <w:p w:rsidR="00AE346C" w:rsidRDefault="00AE346C" w:rsidP="00984436">
      <w:pPr>
        <w:jc w:val="both"/>
        <w:rPr>
          <w:sz w:val="18"/>
        </w:rPr>
      </w:pPr>
      <w:r w:rsidRPr="00F90314">
        <w:rPr>
          <w:sz w:val="18"/>
        </w:rPr>
        <w:t>L'équipe confirme que les interventions</w:t>
      </w:r>
      <w:r w:rsidR="00BE72DA" w:rsidRPr="00F90314">
        <w:rPr>
          <w:sz w:val="18"/>
        </w:rPr>
        <w:t xml:space="preserve"> de l'équipe pour ce bénéficiaire répondent aux conditions de remboursement de l'article 8 de la convention. Les autres conditions de facturation de la convention ont été également respectées.</w:t>
      </w:r>
    </w:p>
    <w:p w:rsidR="00682B98" w:rsidRPr="00F90314" w:rsidRDefault="00682B98" w:rsidP="00984436">
      <w:pPr>
        <w:jc w:val="both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F90314" w:rsidTr="00F90314">
        <w:tc>
          <w:tcPr>
            <w:tcW w:w="2629" w:type="dxa"/>
          </w:tcPr>
          <w:p w:rsidR="00F90314" w:rsidRDefault="00F90314" w:rsidP="001C276C">
            <w:pPr>
              <w:jc w:val="both"/>
            </w:pPr>
            <w:r>
              <w:t>Libellé</w:t>
            </w:r>
          </w:p>
        </w:tc>
        <w:tc>
          <w:tcPr>
            <w:tcW w:w="2629" w:type="dxa"/>
          </w:tcPr>
          <w:p w:rsidR="00F90314" w:rsidRDefault="00F90314" w:rsidP="001C276C">
            <w:pPr>
              <w:jc w:val="both"/>
            </w:pPr>
            <w:r>
              <w:t>Pseudo-codes</w:t>
            </w:r>
          </w:p>
        </w:tc>
        <w:tc>
          <w:tcPr>
            <w:tcW w:w="2629" w:type="dxa"/>
          </w:tcPr>
          <w:p w:rsidR="00F90314" w:rsidRDefault="00F90314" w:rsidP="001C276C">
            <w:pPr>
              <w:jc w:val="both"/>
            </w:pPr>
            <w:r>
              <w:t>Montant unitaire</w:t>
            </w:r>
            <w:r w:rsidR="0069616C">
              <w:t xml:space="preserve"> (euros)</w:t>
            </w:r>
          </w:p>
        </w:tc>
        <w:tc>
          <w:tcPr>
            <w:tcW w:w="2629" w:type="dxa"/>
          </w:tcPr>
          <w:p w:rsidR="00F90314" w:rsidRDefault="00F90314" w:rsidP="001C276C">
            <w:pPr>
              <w:jc w:val="both"/>
            </w:pPr>
            <w:r>
              <w:t>Réservé à l'O</w:t>
            </w:r>
            <w:r w:rsidR="00E04773">
              <w:t>.</w:t>
            </w:r>
            <w:r>
              <w:t>A</w:t>
            </w:r>
          </w:p>
        </w:tc>
        <w:tc>
          <w:tcPr>
            <w:tcW w:w="2630" w:type="dxa"/>
          </w:tcPr>
          <w:p w:rsidR="00F90314" w:rsidRDefault="00F90314" w:rsidP="001C276C">
            <w:pPr>
              <w:jc w:val="both"/>
            </w:pPr>
            <w:r>
              <w:t>Réservé à l'équipe</w:t>
            </w:r>
          </w:p>
        </w:tc>
      </w:tr>
      <w:tr w:rsidR="00F90314" w:rsidTr="00F90314">
        <w:tc>
          <w:tcPr>
            <w:tcW w:w="2629" w:type="dxa"/>
          </w:tcPr>
          <w:p w:rsidR="00F90314" w:rsidRDefault="007025D7" w:rsidP="001C276C">
            <w:pPr>
              <w:jc w:val="both"/>
            </w:pPr>
            <w:r>
              <w:t>Montant forfaitaire unique</w:t>
            </w:r>
          </w:p>
          <w:p w:rsidR="007025D7" w:rsidRDefault="007025D7" w:rsidP="001C276C">
            <w:pPr>
              <w:jc w:val="both"/>
            </w:pPr>
          </w:p>
          <w:p w:rsidR="007025D7" w:rsidRDefault="007025D7" w:rsidP="001C276C">
            <w:pPr>
              <w:jc w:val="both"/>
            </w:pPr>
            <w:r>
              <w:t>Ou</w:t>
            </w:r>
          </w:p>
          <w:p w:rsidR="007025D7" w:rsidRDefault="007025D7" w:rsidP="001C276C">
            <w:pPr>
              <w:jc w:val="both"/>
            </w:pPr>
          </w:p>
          <w:p w:rsidR="007025D7" w:rsidRDefault="007025D7" w:rsidP="001C276C">
            <w:pPr>
              <w:jc w:val="both"/>
            </w:pPr>
            <w:r>
              <w:t>Montant forfaitaire réduit</w:t>
            </w:r>
          </w:p>
          <w:p w:rsidR="007025D7" w:rsidRDefault="007025D7" w:rsidP="001C276C">
            <w:pPr>
              <w:jc w:val="both"/>
            </w:pPr>
          </w:p>
        </w:tc>
        <w:tc>
          <w:tcPr>
            <w:tcW w:w="2629" w:type="dxa"/>
          </w:tcPr>
          <w:p w:rsidR="00F90314" w:rsidRDefault="00F90314" w:rsidP="001C276C">
            <w:pPr>
              <w:jc w:val="both"/>
            </w:pPr>
          </w:p>
        </w:tc>
        <w:tc>
          <w:tcPr>
            <w:tcW w:w="2629" w:type="dxa"/>
          </w:tcPr>
          <w:p w:rsidR="00F90314" w:rsidRDefault="00F90314" w:rsidP="001C276C">
            <w:pPr>
              <w:jc w:val="both"/>
            </w:pPr>
          </w:p>
        </w:tc>
        <w:tc>
          <w:tcPr>
            <w:tcW w:w="2629" w:type="dxa"/>
          </w:tcPr>
          <w:p w:rsidR="00F90314" w:rsidRDefault="00F90314" w:rsidP="001C276C">
            <w:pPr>
              <w:jc w:val="both"/>
            </w:pPr>
          </w:p>
        </w:tc>
        <w:tc>
          <w:tcPr>
            <w:tcW w:w="2630" w:type="dxa"/>
          </w:tcPr>
          <w:p w:rsidR="00F90314" w:rsidRDefault="00F90314" w:rsidP="001C276C">
            <w:pPr>
              <w:jc w:val="both"/>
            </w:pPr>
          </w:p>
        </w:tc>
      </w:tr>
    </w:tbl>
    <w:p w:rsidR="001C276C" w:rsidRPr="001C276C" w:rsidRDefault="007025D7" w:rsidP="001C276C">
      <w:pPr>
        <w:jc w:val="both"/>
      </w:pPr>
      <w:r w:rsidRPr="00F91D40">
        <w:rPr>
          <w:sz w:val="20"/>
        </w:rPr>
        <w:t xml:space="preserve">Total en (euros): </w:t>
      </w:r>
      <w:r w:rsidR="00F91D40">
        <w:t>……………….</w:t>
      </w:r>
      <w:r>
        <w:t xml:space="preserve">                                                                                                     </w:t>
      </w:r>
    </w:p>
    <w:p w:rsidR="00EA4A18" w:rsidRPr="00EA4A18" w:rsidRDefault="00EA4A18" w:rsidP="00EA4A18">
      <w:pPr>
        <w:jc w:val="both"/>
      </w:pPr>
    </w:p>
    <w:p w:rsidR="00821887" w:rsidRDefault="00821887" w:rsidP="00C8370F">
      <w:pPr>
        <w:jc w:val="both"/>
      </w:pPr>
    </w:p>
    <w:p w:rsidR="00EA4A18" w:rsidRDefault="00EA4A18" w:rsidP="00562793">
      <w:r>
        <w:t>FACTURE RECAPITULATIVE POUR LES EQUIPES D'ACCOMPAGNEMENT DE SOINS PALLIA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2B15C6" w:rsidTr="002B15C6">
        <w:tc>
          <w:tcPr>
            <w:tcW w:w="6573" w:type="dxa"/>
          </w:tcPr>
          <w:p w:rsidR="002B15C6" w:rsidRPr="00144AEF" w:rsidRDefault="002B15C6" w:rsidP="00144AEF">
            <w:pPr>
              <w:rPr>
                <w:b/>
                <w:sz w:val="20"/>
                <w:szCs w:val="20"/>
              </w:rPr>
            </w:pPr>
            <w:r w:rsidRPr="00144AEF">
              <w:rPr>
                <w:b/>
                <w:sz w:val="20"/>
                <w:szCs w:val="20"/>
              </w:rPr>
              <w:t>Identification de l'équipe d'accompagnement de soins palliatifs</w:t>
            </w:r>
          </w:p>
          <w:p w:rsidR="002B15C6" w:rsidRPr="00E56D1D" w:rsidRDefault="002B15C6" w:rsidP="00EA4A18">
            <w:pPr>
              <w:jc w:val="both"/>
              <w:rPr>
                <w:sz w:val="20"/>
                <w:szCs w:val="20"/>
              </w:rPr>
            </w:pPr>
          </w:p>
          <w:p w:rsidR="002B15C6" w:rsidRPr="00E56D1D" w:rsidRDefault="002B15C6" w:rsidP="00EA4A18">
            <w:pPr>
              <w:jc w:val="both"/>
              <w:rPr>
                <w:sz w:val="20"/>
                <w:szCs w:val="20"/>
              </w:rPr>
            </w:pPr>
            <w:r w:rsidRPr="00E56D1D">
              <w:rPr>
                <w:sz w:val="20"/>
                <w:szCs w:val="20"/>
              </w:rPr>
              <w:t>Nom</w:t>
            </w:r>
            <w:r w:rsidR="00E56D1D" w:rsidRPr="00E56D1D">
              <w:rPr>
                <w:sz w:val="20"/>
                <w:szCs w:val="20"/>
              </w:rPr>
              <w:t xml:space="preserve"> : …………………………………………..</w:t>
            </w:r>
            <w:r w:rsidRPr="00E56D1D">
              <w:rPr>
                <w:sz w:val="20"/>
                <w:szCs w:val="20"/>
              </w:rPr>
              <w:t xml:space="preserve"> </w:t>
            </w:r>
            <w:r w:rsidR="00E56D1D" w:rsidRPr="00E56D1D">
              <w:rPr>
                <w:sz w:val="20"/>
                <w:szCs w:val="20"/>
              </w:rPr>
              <w:t>………………………………………………</w:t>
            </w:r>
            <w:r w:rsidR="00E56D1D">
              <w:rPr>
                <w:sz w:val="20"/>
                <w:szCs w:val="20"/>
              </w:rPr>
              <w:t>……………</w:t>
            </w:r>
          </w:p>
          <w:p w:rsidR="002B15C6" w:rsidRPr="00E56D1D" w:rsidRDefault="002B15C6" w:rsidP="00EA4A18">
            <w:pPr>
              <w:jc w:val="both"/>
              <w:rPr>
                <w:sz w:val="20"/>
                <w:szCs w:val="20"/>
              </w:rPr>
            </w:pPr>
            <w:r w:rsidRPr="00E56D1D">
              <w:rPr>
                <w:sz w:val="20"/>
                <w:szCs w:val="20"/>
              </w:rPr>
              <w:t>Adresse</w:t>
            </w:r>
            <w:r w:rsidR="00E56D1D" w:rsidRPr="00E56D1D">
              <w:rPr>
                <w:sz w:val="20"/>
                <w:szCs w:val="20"/>
              </w:rPr>
              <w:t xml:space="preserve"> : ………………………………………………………………………………………</w:t>
            </w:r>
            <w:r w:rsidR="00E56D1D">
              <w:rPr>
                <w:sz w:val="20"/>
                <w:szCs w:val="20"/>
              </w:rPr>
              <w:t>……………</w:t>
            </w:r>
          </w:p>
          <w:p w:rsidR="00E56D1D" w:rsidRPr="00E56D1D" w:rsidRDefault="00E56D1D" w:rsidP="00EA4A18">
            <w:pPr>
              <w:jc w:val="both"/>
              <w:rPr>
                <w:sz w:val="20"/>
                <w:szCs w:val="20"/>
              </w:rPr>
            </w:pPr>
            <w:r w:rsidRPr="00E56D1D">
              <w:rPr>
                <w:sz w:val="20"/>
                <w:szCs w:val="20"/>
              </w:rPr>
              <w:t xml:space="preserve">                 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:rsidR="002B15C6" w:rsidRPr="00E56D1D" w:rsidRDefault="002B15C6" w:rsidP="00EA4A18">
            <w:pPr>
              <w:jc w:val="both"/>
              <w:rPr>
                <w:sz w:val="20"/>
                <w:szCs w:val="20"/>
              </w:rPr>
            </w:pPr>
            <w:r w:rsidRPr="00E56D1D">
              <w:rPr>
                <w:sz w:val="20"/>
                <w:szCs w:val="20"/>
              </w:rPr>
              <w:t>Tél.:</w:t>
            </w:r>
            <w:r w:rsidR="00E56D1D" w:rsidRPr="00E56D1D">
              <w:rPr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  <w:r w:rsidR="00E56D1D">
              <w:rPr>
                <w:sz w:val="20"/>
                <w:szCs w:val="20"/>
              </w:rPr>
              <w:t>…………..</w:t>
            </w:r>
          </w:p>
          <w:p w:rsidR="002B15C6" w:rsidRPr="00E56D1D" w:rsidRDefault="00E56D1D" w:rsidP="00EA4A18">
            <w:pPr>
              <w:jc w:val="both"/>
              <w:rPr>
                <w:sz w:val="20"/>
                <w:szCs w:val="20"/>
              </w:rPr>
            </w:pPr>
            <w:r w:rsidRPr="00E56D1D">
              <w:rPr>
                <w:sz w:val="20"/>
                <w:szCs w:val="20"/>
              </w:rPr>
              <w:t>N°I.N.A.M.I: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.</w:t>
            </w:r>
          </w:p>
        </w:tc>
        <w:tc>
          <w:tcPr>
            <w:tcW w:w="6573" w:type="dxa"/>
          </w:tcPr>
          <w:p w:rsidR="00E56D1D" w:rsidRPr="00144AEF" w:rsidRDefault="00E56D1D" w:rsidP="00144AEF">
            <w:pPr>
              <w:rPr>
                <w:b/>
                <w:sz w:val="20"/>
              </w:rPr>
            </w:pPr>
            <w:r w:rsidRPr="00144AEF">
              <w:rPr>
                <w:b/>
                <w:sz w:val="20"/>
              </w:rPr>
              <w:t>Identification de l'Institution qui effectue le paiement</w:t>
            </w:r>
          </w:p>
          <w:p w:rsidR="00E56D1D" w:rsidRPr="00E56D1D" w:rsidRDefault="00E56D1D" w:rsidP="00E56D1D">
            <w:pPr>
              <w:jc w:val="both"/>
              <w:rPr>
                <w:sz w:val="20"/>
              </w:rPr>
            </w:pPr>
          </w:p>
          <w:p w:rsidR="00E56D1D" w:rsidRPr="00E56D1D" w:rsidRDefault="00E56D1D" w:rsidP="00E56D1D">
            <w:pPr>
              <w:jc w:val="both"/>
              <w:rPr>
                <w:sz w:val="20"/>
              </w:rPr>
            </w:pPr>
            <w:r w:rsidRPr="00E56D1D">
              <w:rPr>
                <w:sz w:val="20"/>
              </w:rPr>
              <w:t>Nom : ………………………………………….. ……………………………………………………………</w:t>
            </w:r>
          </w:p>
          <w:p w:rsidR="00E56D1D" w:rsidRPr="00E56D1D" w:rsidRDefault="00E56D1D" w:rsidP="00E56D1D">
            <w:pPr>
              <w:jc w:val="both"/>
              <w:rPr>
                <w:sz w:val="20"/>
              </w:rPr>
            </w:pPr>
            <w:r w:rsidRPr="00E56D1D">
              <w:rPr>
                <w:sz w:val="20"/>
              </w:rPr>
              <w:t>Adresse : ……………………………………………………………………………………………………</w:t>
            </w:r>
          </w:p>
          <w:p w:rsidR="00E56D1D" w:rsidRPr="00E56D1D" w:rsidRDefault="00E56D1D" w:rsidP="00E56D1D">
            <w:pPr>
              <w:jc w:val="both"/>
              <w:rPr>
                <w:sz w:val="20"/>
              </w:rPr>
            </w:pPr>
            <w:r w:rsidRPr="00E56D1D">
              <w:rPr>
                <w:sz w:val="20"/>
              </w:rPr>
              <w:t xml:space="preserve">                 ……………………………………………………………………………………………………</w:t>
            </w:r>
            <w:r>
              <w:rPr>
                <w:sz w:val="20"/>
              </w:rPr>
              <w:t>.</w:t>
            </w:r>
          </w:p>
          <w:p w:rsidR="002B15C6" w:rsidRDefault="00E56D1D" w:rsidP="00E56D1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E56D1D">
              <w:rPr>
                <w:sz w:val="20"/>
              </w:rPr>
              <w:t>………………………………………………………………………………………………</w:t>
            </w:r>
            <w:r>
              <w:rPr>
                <w:sz w:val="20"/>
              </w:rPr>
              <w:t>…….</w:t>
            </w:r>
          </w:p>
          <w:p w:rsidR="00E56D1D" w:rsidRDefault="00E56D1D" w:rsidP="00E56D1D">
            <w:pPr>
              <w:jc w:val="both"/>
            </w:pPr>
            <w:r>
              <w:rPr>
                <w:sz w:val="20"/>
              </w:rPr>
              <w:t xml:space="preserve">                 ……………………………………………………………………………………………………..</w:t>
            </w:r>
          </w:p>
        </w:tc>
      </w:tr>
    </w:tbl>
    <w:p w:rsidR="00A061C3" w:rsidRDefault="00A061C3" w:rsidP="00EA4A18">
      <w:pPr>
        <w:jc w:val="both"/>
      </w:pPr>
    </w:p>
    <w:p w:rsidR="002B15C6" w:rsidRPr="00EA4A18" w:rsidRDefault="00A061C3" w:rsidP="007834A6">
      <w:r w:rsidRPr="00A061C3">
        <w:t>FACTURE RECAPITULATIVE</w:t>
      </w:r>
      <w:r>
        <w:t xml:space="preserve"> N°………………………..DU………</w:t>
      </w:r>
      <w:r w:rsidR="007834A6">
        <w:t>/</w:t>
      </w:r>
      <w:r>
        <w:t>……</w:t>
      </w:r>
      <w:r w:rsidR="007834A6">
        <w:t>/</w:t>
      </w:r>
      <w:r>
        <w:t>……………AU……</w:t>
      </w:r>
      <w:r w:rsidR="007834A6">
        <w:t>/</w:t>
      </w:r>
      <w:r>
        <w:t>……</w:t>
      </w:r>
      <w:r w:rsidR="007834A6">
        <w:t>/</w:t>
      </w:r>
      <w:r>
        <w:t>…………</w:t>
      </w:r>
      <w:r w:rsidR="007834A6">
        <w:t>..</w:t>
      </w:r>
      <w:r>
        <w:t>…ETABLIE LE………../…</w:t>
      </w:r>
      <w:r w:rsidR="007834A6">
        <w:t>…../…………….</w:t>
      </w:r>
    </w:p>
    <w:p w:rsidR="00EA4A18" w:rsidRPr="00EA4A18" w:rsidRDefault="00EA4A18" w:rsidP="00EA4A1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9131E6" w:rsidTr="00261A1B"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9131E6">
            <w:pPr>
              <w:jc w:val="left"/>
            </w:pPr>
            <w:r>
              <w:t>N° de la facture individuelle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Nom et prénom du bénéficiaire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9131E6">
            <w:pPr>
              <w:jc w:val="left"/>
            </w:pPr>
            <w:r>
              <w:t>N° de la fédération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N° d'inscription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Montant à charge de l'OA (1)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Montant à charge du patient (2)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Total (1)+(2)</w:t>
            </w:r>
          </w:p>
        </w:tc>
      </w:tr>
      <w:tr w:rsidR="009131E6" w:rsidTr="00261A1B"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  <w:p w:rsidR="009131E6" w:rsidRDefault="009131E6" w:rsidP="00EA4A18">
            <w:pPr>
              <w:jc w:val="both"/>
            </w:pPr>
          </w:p>
          <w:p w:rsidR="009131E6" w:rsidRDefault="009131E6" w:rsidP="00EA4A18">
            <w:pPr>
              <w:jc w:val="both"/>
            </w:pPr>
          </w:p>
          <w:p w:rsidR="009131E6" w:rsidRDefault="009131E6" w:rsidP="00EA4A18">
            <w:pPr>
              <w:jc w:val="both"/>
            </w:pPr>
          </w:p>
          <w:p w:rsidR="009131E6" w:rsidRDefault="009131E6" w:rsidP="00EA4A18">
            <w:pPr>
              <w:jc w:val="both"/>
            </w:pPr>
          </w:p>
          <w:p w:rsidR="009131E6" w:rsidRDefault="009131E6" w:rsidP="00EA4A18">
            <w:pPr>
              <w:jc w:val="both"/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</w:tc>
      </w:tr>
      <w:tr w:rsidR="00261A1B" w:rsidTr="00261A1B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B" w:rsidRPr="00261A1B" w:rsidRDefault="00261A1B" w:rsidP="00261A1B">
            <w:pPr>
              <w:jc w:val="right"/>
              <w:rPr>
                <w:b/>
              </w:rPr>
            </w:pPr>
            <w:r w:rsidRPr="00261A1B">
              <w:rPr>
                <w:b/>
              </w:rPr>
              <w:t>Total général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261A1B" w:rsidRDefault="00261A1B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</w:tcPr>
          <w:p w:rsidR="00261A1B" w:rsidRDefault="00261A1B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:rsidR="00261A1B" w:rsidRDefault="00261A1B" w:rsidP="00EA4A18">
            <w:pPr>
              <w:jc w:val="both"/>
            </w:pPr>
            <w:r>
              <w:t>…………………………..</w:t>
            </w:r>
          </w:p>
        </w:tc>
      </w:tr>
    </w:tbl>
    <w:p w:rsidR="00EA4A18" w:rsidRDefault="00EA4A18" w:rsidP="00EA4A18">
      <w:pPr>
        <w:jc w:val="both"/>
      </w:pPr>
    </w:p>
    <w:p w:rsidR="00EC6F81" w:rsidRDefault="00EC6F81" w:rsidP="00EA4A18">
      <w:pPr>
        <w:jc w:val="both"/>
      </w:pPr>
      <w:r>
        <w:t>A verser au compte de : ……………………</w:t>
      </w:r>
      <w:r w:rsidR="005D55B8">
        <w:t>…</w:t>
      </w:r>
    </w:p>
    <w:p w:rsidR="00EC6F81" w:rsidRDefault="005D55B8" w:rsidP="00687939">
      <w:pPr>
        <w:jc w:val="right"/>
        <w:rPr>
          <w:b/>
        </w:rPr>
      </w:pPr>
      <w:r>
        <w:t xml:space="preserve">                  Référence : ……………………..                                                                              </w:t>
      </w:r>
      <w:r w:rsidR="00687939">
        <w:t xml:space="preserve">         </w:t>
      </w:r>
      <w:r>
        <w:t xml:space="preserve"> </w:t>
      </w:r>
      <w:r w:rsidRPr="005D55B8">
        <w:rPr>
          <w:sz w:val="20"/>
        </w:rPr>
        <w:t>Le responsable de l'équipe d'accompagnement de soins palliatifs,</w:t>
      </w:r>
    </w:p>
    <w:p w:rsidR="005D55B8" w:rsidRDefault="005D55B8" w:rsidP="00EA4A18">
      <w:pPr>
        <w:jc w:val="both"/>
        <w:rPr>
          <w:b/>
        </w:rPr>
      </w:pPr>
    </w:p>
    <w:p w:rsidR="00F470B6" w:rsidRDefault="005D55B8" w:rsidP="005449DE">
      <w:pPr>
        <w:jc w:val="right"/>
      </w:pPr>
      <w:r w:rsidRPr="005D55B8">
        <w:rPr>
          <w:sz w:val="20"/>
        </w:rPr>
        <w:t>(Date, nom et</w:t>
      </w:r>
      <w:r w:rsidR="005449DE">
        <w:rPr>
          <w:sz w:val="20"/>
        </w:rPr>
        <w:t xml:space="preserve"> signature)</w:t>
      </w:r>
    </w:p>
    <w:sectPr w:rsidR="00F470B6" w:rsidSect="001C276C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23" w:rsidRDefault="00424323" w:rsidP="00144AEF">
      <w:pPr>
        <w:spacing w:line="240" w:lineRule="auto"/>
      </w:pPr>
      <w:r>
        <w:separator/>
      </w:r>
    </w:p>
  </w:endnote>
  <w:endnote w:type="continuationSeparator" w:id="0">
    <w:p w:rsidR="00424323" w:rsidRDefault="00424323" w:rsidP="00144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C7" w:rsidRDefault="00677E7A" w:rsidP="00677E7A">
    <w:pPr>
      <w:pStyle w:val="Pieddepage"/>
    </w:pPr>
    <w:r>
      <w:t>www.iriscare.brussels</w:t>
    </w:r>
    <w:r w:rsidR="004750C7">
      <w:ptab w:relativeTo="margin" w:alignment="center" w:leader="none"/>
    </w:r>
    <w:r w:rsidR="004750C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23" w:rsidRDefault="00424323" w:rsidP="00144AEF">
      <w:pPr>
        <w:spacing w:line="240" w:lineRule="auto"/>
      </w:pPr>
      <w:r>
        <w:separator/>
      </w:r>
    </w:p>
  </w:footnote>
  <w:footnote w:type="continuationSeparator" w:id="0">
    <w:p w:rsidR="00424323" w:rsidRDefault="00424323" w:rsidP="00144AEF">
      <w:pPr>
        <w:spacing w:line="240" w:lineRule="auto"/>
      </w:pPr>
      <w:r>
        <w:continuationSeparator/>
      </w:r>
    </w:p>
  </w:footnote>
  <w:footnote w:id="1">
    <w:p w:rsidR="00974A41" w:rsidRPr="00974A41" w:rsidRDefault="00974A41" w:rsidP="00974A4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974A41">
        <w:t>Mentionner l'i</w:t>
      </w:r>
      <w:r>
        <w:t>dentité complète et le numéro d'identification du médecin de famille du bénéfici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DE" w:rsidRPr="005449DE" w:rsidRDefault="001C276C" w:rsidP="005449DE">
    <w:pPr>
      <w:spacing w:after="41"/>
      <w:jc w:val="right"/>
      <w:rPr>
        <w:rFonts w:ascii="Times New Roman" w:eastAsia="Times New Roman" w:hAnsi="Times New Roman" w:cs="Times New Roman"/>
        <w:sz w:val="20"/>
      </w:rPr>
    </w:pPr>
    <w:r w:rsidRPr="00F90314">
      <w:rPr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6</wp:posOffset>
          </wp:positionH>
          <wp:positionV relativeFrom="paragraph">
            <wp:posOffset>-163831</wp:posOffset>
          </wp:positionV>
          <wp:extent cx="847725" cy="74525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41" cy="74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9DE" w:rsidRPr="005449DE">
      <w:rPr>
        <w:rFonts w:ascii="Times New Roman" w:eastAsia="Times New Roman" w:hAnsi="Times New Roman" w:cs="Times New Roman"/>
        <w:b/>
        <w:sz w:val="20"/>
      </w:rPr>
      <w:t xml:space="preserve"> </w:t>
    </w:r>
    <w:r w:rsidR="005449DE" w:rsidRPr="005449DE">
      <w:rPr>
        <w:rFonts w:ascii="Times New Roman" w:eastAsia="Times New Roman" w:hAnsi="Times New Roman" w:cs="Times New Roman"/>
        <w:sz w:val="20"/>
      </w:rPr>
      <w:t>Annexe 2</w:t>
    </w:r>
  </w:p>
  <w:p w:rsidR="001C276C" w:rsidRPr="00F90314" w:rsidRDefault="001C276C" w:rsidP="00144AEF">
    <w:pPr>
      <w:spacing w:after="41"/>
      <w:ind w:left="-5" w:hanging="10"/>
      <w:jc w:val="left"/>
      <w:rPr>
        <w:rFonts w:ascii="Times New Roman" w:eastAsia="Times New Roman" w:hAnsi="Times New Roman" w:cs="Times New Roman"/>
        <w:b/>
        <w:sz w:val="20"/>
      </w:rPr>
    </w:pPr>
  </w:p>
  <w:p w:rsidR="005449DE" w:rsidRDefault="005449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8"/>
    <w:rsid w:val="000B114C"/>
    <w:rsid w:val="000D737A"/>
    <w:rsid w:val="000E502B"/>
    <w:rsid w:val="001154FE"/>
    <w:rsid w:val="00144AEF"/>
    <w:rsid w:val="0016598A"/>
    <w:rsid w:val="00182FF1"/>
    <w:rsid w:val="001C276C"/>
    <w:rsid w:val="00261A1B"/>
    <w:rsid w:val="002B15C6"/>
    <w:rsid w:val="002D01AE"/>
    <w:rsid w:val="00357B24"/>
    <w:rsid w:val="003A5051"/>
    <w:rsid w:val="003D2921"/>
    <w:rsid w:val="00403E16"/>
    <w:rsid w:val="00404E13"/>
    <w:rsid w:val="00424323"/>
    <w:rsid w:val="00454356"/>
    <w:rsid w:val="004750C7"/>
    <w:rsid w:val="0053259A"/>
    <w:rsid w:val="0053500C"/>
    <w:rsid w:val="005449DE"/>
    <w:rsid w:val="00562793"/>
    <w:rsid w:val="00571211"/>
    <w:rsid w:val="00582604"/>
    <w:rsid w:val="005C0C9E"/>
    <w:rsid w:val="005D55B8"/>
    <w:rsid w:val="00677E7A"/>
    <w:rsid w:val="00682B98"/>
    <w:rsid w:val="00687939"/>
    <w:rsid w:val="0069616C"/>
    <w:rsid w:val="007025D7"/>
    <w:rsid w:val="00702979"/>
    <w:rsid w:val="007834A6"/>
    <w:rsid w:val="00821887"/>
    <w:rsid w:val="008851F7"/>
    <w:rsid w:val="009131E6"/>
    <w:rsid w:val="009327D7"/>
    <w:rsid w:val="00974A41"/>
    <w:rsid w:val="00977FF3"/>
    <w:rsid w:val="00984436"/>
    <w:rsid w:val="00A061C3"/>
    <w:rsid w:val="00AA05A9"/>
    <w:rsid w:val="00AE346C"/>
    <w:rsid w:val="00AF154C"/>
    <w:rsid w:val="00AF471B"/>
    <w:rsid w:val="00B07310"/>
    <w:rsid w:val="00B27CD0"/>
    <w:rsid w:val="00BE72DA"/>
    <w:rsid w:val="00C8370F"/>
    <w:rsid w:val="00D12ACF"/>
    <w:rsid w:val="00D215A6"/>
    <w:rsid w:val="00D527A0"/>
    <w:rsid w:val="00D673BF"/>
    <w:rsid w:val="00D9369F"/>
    <w:rsid w:val="00E04773"/>
    <w:rsid w:val="00E56D1D"/>
    <w:rsid w:val="00E70C70"/>
    <w:rsid w:val="00EA4A18"/>
    <w:rsid w:val="00EC6F81"/>
    <w:rsid w:val="00EF7A10"/>
    <w:rsid w:val="00F470B6"/>
    <w:rsid w:val="00F56543"/>
    <w:rsid w:val="00F90314"/>
    <w:rsid w:val="00F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E215A"/>
  <w15:chartTrackingRefBased/>
  <w15:docId w15:val="{C9A34520-12FC-431F-A416-BB8D0FF0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54F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FE"/>
    <w:pPr>
      <w:keepNext/>
      <w:keepLines/>
      <w:spacing w:before="40" w:line="276" w:lineRule="auto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154F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54FE"/>
    <w:rPr>
      <w:rFonts w:eastAsiaTheme="majorEastAsi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54FE"/>
    <w:rPr>
      <w:rFonts w:asciiTheme="majorHAnsi" w:eastAsia="Times New Roman" w:hAnsiTheme="majorHAnsi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54FE"/>
    <w:rPr>
      <w:rFonts w:asciiTheme="majorHAnsi" w:eastAsiaTheme="majorEastAsia" w:hAnsiTheme="majorHAnsi" w:cstheme="majorBidi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A4A18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EA4A18"/>
  </w:style>
  <w:style w:type="table" w:styleId="Grilledutableau">
    <w:name w:val="Table Grid"/>
    <w:basedOn w:val="TableauNormal"/>
    <w:uiPriority w:val="39"/>
    <w:rsid w:val="002B1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44A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AE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A4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063F-D1F4-40C6-9096-74103FE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Diallo (Famifed)</dc:creator>
  <cp:keywords/>
  <dc:description/>
  <cp:lastModifiedBy>Stephanie Lange (Famifed)</cp:lastModifiedBy>
  <cp:revision>6</cp:revision>
  <dcterms:created xsi:type="dcterms:W3CDTF">2020-01-31T09:16:00Z</dcterms:created>
  <dcterms:modified xsi:type="dcterms:W3CDTF">2020-07-09T14:09:00Z</dcterms:modified>
</cp:coreProperties>
</file>